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4EF8D12F" w:rsidR="00F063BF" w:rsidRPr="00673331" w:rsidRDefault="002C5603" w:rsidP="007E62A3">
      <w:pPr>
        <w:ind w:firstLine="708"/>
        <w:jc w:val="both"/>
      </w:pPr>
      <w:r w:rsidRPr="00390F8C">
        <w:rPr>
          <w:rFonts w:eastAsia="Calibri"/>
          <w:lang w:eastAsia="en-US"/>
        </w:rPr>
        <w:t>Hürriyet Mahallesi 758 adanın doğusundaki park alanında trafo yeri ayrılmasına ilişkin hazırlanan 1/1000 Ölçekli Uygulama İmar Planı Değişikliği ile ilgili</w:t>
      </w:r>
      <w:r w:rsidR="00BC5910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83E9D10" w14:textId="77777777" w:rsidR="002C5603" w:rsidRDefault="00C06786" w:rsidP="002C5603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2C5603" w:rsidRPr="00383571">
        <w:t xml:space="preserve">Belediye meclisimizin </w:t>
      </w:r>
      <w:r w:rsidR="002C5603">
        <w:t>01.06.2023</w:t>
      </w:r>
      <w:r w:rsidR="002C5603" w:rsidRPr="00383571">
        <w:t xml:space="preserve"> tarihinde yapmış olduğu birleşimde görüşülerek komisyonumuza havale edilen,</w:t>
      </w:r>
      <w:r w:rsidR="002C5603">
        <w:t xml:space="preserve"> </w:t>
      </w:r>
      <w:r w:rsidR="002C5603" w:rsidRPr="00390F8C">
        <w:rPr>
          <w:rFonts w:eastAsia="Calibri"/>
          <w:lang w:eastAsia="en-US"/>
        </w:rPr>
        <w:t xml:space="preserve">Hürriyet Mahallesi 758 adanın doğusundaki park alanında trafo yeri ayrılmasına ilişkin hazırlanan 1/1000 Ölçekli Uygulama İmar Planı Değişikliği ile ilgili </w:t>
      </w:r>
      <w:r w:rsidR="002C5603">
        <w:t>dosya incelendi.</w:t>
      </w:r>
    </w:p>
    <w:p w14:paraId="251C414F" w14:textId="77777777" w:rsidR="002C5603" w:rsidRDefault="002C5603" w:rsidP="002C5603">
      <w:pPr>
        <w:spacing w:line="276" w:lineRule="auto"/>
        <w:ind w:firstLine="708"/>
        <w:rPr>
          <w:b/>
          <w:u w:val="single"/>
        </w:rPr>
      </w:pPr>
    </w:p>
    <w:p w14:paraId="48024D03" w14:textId="77777777" w:rsidR="002C5603" w:rsidRPr="00423E3D" w:rsidRDefault="002C5603" w:rsidP="002C5603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1B5159B6" w14:textId="77777777" w:rsidR="002C5603" w:rsidRDefault="002C5603" w:rsidP="002C5603">
      <w:pPr>
        <w:ind w:firstLine="708"/>
        <w:jc w:val="both"/>
      </w:pPr>
    </w:p>
    <w:p w14:paraId="1AEB6AFE" w14:textId="77777777" w:rsidR="002C5603" w:rsidRDefault="002C5603" w:rsidP="002C5603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54745DE0" w14:textId="77777777" w:rsidR="002C5603" w:rsidRDefault="002C5603" w:rsidP="002C5603">
      <w:pPr>
        <w:ind w:left="720"/>
        <w:jc w:val="both"/>
      </w:pPr>
    </w:p>
    <w:p w14:paraId="0F423EC8" w14:textId="77777777" w:rsidR="002C5603" w:rsidRDefault="002C5603" w:rsidP="002C5603">
      <w:pPr>
        <w:numPr>
          <w:ilvl w:val="0"/>
          <w:numId w:val="7"/>
        </w:numPr>
        <w:jc w:val="both"/>
      </w:pPr>
      <w:r>
        <w:t>Trafo yerinin adanın doğusunda kalan park alanda olacağı, boyutlarının 5x10 metre olacağı,</w:t>
      </w:r>
    </w:p>
    <w:p w14:paraId="7B6F416A" w14:textId="77777777" w:rsidR="002C5603" w:rsidRDefault="002C5603" w:rsidP="002C5603">
      <w:pPr>
        <w:jc w:val="both"/>
      </w:pPr>
    </w:p>
    <w:p w14:paraId="762D79A3" w14:textId="77777777" w:rsidR="002C5603" w:rsidRDefault="002C5603" w:rsidP="002C5603">
      <w:pPr>
        <w:pStyle w:val="ListeParagraf"/>
        <w:jc w:val="both"/>
      </w:pPr>
      <w:r>
        <w:t>Plan Notlarının;</w:t>
      </w:r>
    </w:p>
    <w:p w14:paraId="49A0656A" w14:textId="77777777" w:rsidR="002C5603" w:rsidRDefault="002C5603" w:rsidP="002C5603">
      <w:pPr>
        <w:pStyle w:val="ListeParagraf"/>
        <w:jc w:val="both"/>
      </w:pPr>
    </w:p>
    <w:p w14:paraId="295F6F72" w14:textId="77777777" w:rsidR="002C5603" w:rsidRDefault="002C5603" w:rsidP="002C5603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4D433D62" w14:textId="77777777" w:rsidR="002C5603" w:rsidRDefault="002C5603" w:rsidP="002C5603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2796B1B1" w14:textId="77777777" w:rsidR="002C5603" w:rsidRDefault="002C5603" w:rsidP="002C5603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5B2BAC04" w14:textId="77777777" w:rsidR="002C5603" w:rsidRDefault="002C5603" w:rsidP="002C5603">
      <w:pPr>
        <w:pStyle w:val="ListeParagraf"/>
        <w:jc w:val="both"/>
      </w:pPr>
    </w:p>
    <w:p w14:paraId="3572F1B1" w14:textId="77777777" w:rsidR="002C5603" w:rsidRDefault="002C5603" w:rsidP="002C5603">
      <w:pPr>
        <w:pStyle w:val="ListeParagraf"/>
        <w:numPr>
          <w:ilvl w:val="0"/>
          <w:numId w:val="24"/>
        </w:numPr>
        <w:jc w:val="both"/>
      </w:pPr>
      <w:r>
        <w:t>Söz konusu trafo yerinin Park Bahçeler Müdürlüğümüzün 02.06.2023 tarih ve 86707 sayılı görüş yazısı ile uygun görülmediği, ancak park alanının kuzeybatısındaki alana alınması halinde uygun görüleceği</w:t>
      </w:r>
    </w:p>
    <w:p w14:paraId="15AEDDC8" w14:textId="77777777" w:rsidR="002C5603" w:rsidRDefault="002C5603" w:rsidP="002C5603">
      <w:pPr>
        <w:pStyle w:val="ListeParagraf"/>
        <w:ind w:left="0"/>
        <w:jc w:val="both"/>
      </w:pPr>
    </w:p>
    <w:p w14:paraId="3199660A" w14:textId="3EB150EA" w:rsidR="003F4592" w:rsidRPr="002C5603" w:rsidRDefault="002C5603" w:rsidP="002C5603">
      <w:pPr>
        <w:pStyle w:val="ListeParagraf"/>
        <w:ind w:left="0" w:firstLine="708"/>
        <w:jc w:val="both"/>
      </w:pPr>
      <w:proofErr w:type="gramStart"/>
      <w:r w:rsidRPr="009B64BD">
        <w:t>hususları</w:t>
      </w:r>
      <w:proofErr w:type="gramEnd"/>
      <w:r w:rsidRPr="009B64BD">
        <w:t xml:space="preserve"> doğrultusunda, sunulan 1 adet trafo yerine ilişkin 1/1000 ölçekli Uygulama İmar Planı Değişikliği, Park Bahçeler Müdürlüğü görüşü doğrultusunda tadil edilerek komisyonumu</w:t>
      </w:r>
      <w:r>
        <w:t>z tarafından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AF1AF1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2C5603" w:rsidRPr="00390F8C">
        <w:rPr>
          <w:rFonts w:eastAsia="Calibri"/>
          <w:lang w:eastAsia="en-US"/>
        </w:rPr>
        <w:t>Hürriyet Mahallesi 758 adanın doğusundaki park alanında trafo yeri ayrılmasına ilişkin hazırlana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2C5603">
        <w:t>7</w:t>
      </w:r>
      <w:r w:rsidR="00030AB6">
        <w:t>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3EFA1477" w14:textId="5D3422BB" w:rsidR="00030AB6" w:rsidRDefault="00BF39AA" w:rsidP="002C5603">
      <w:r w:rsidRPr="00673331">
        <w:t xml:space="preserve">     </w:t>
      </w:r>
      <w:r w:rsidR="00030AB6">
        <w:t xml:space="preserve">  </w:t>
      </w:r>
    </w:p>
    <w:p w14:paraId="3425435D" w14:textId="77777777" w:rsidR="002C5603" w:rsidRDefault="002C5603" w:rsidP="002C5603"/>
    <w:p w14:paraId="1496220D" w14:textId="77777777" w:rsidR="002C5603" w:rsidRDefault="002C5603" w:rsidP="002C5603"/>
    <w:p w14:paraId="1AEFFF83" w14:textId="77777777" w:rsidR="00030AB6" w:rsidRDefault="00030AB6" w:rsidP="00673331"/>
    <w:p w14:paraId="5BF448B6" w14:textId="365C2C43" w:rsidR="00BF39AA" w:rsidRPr="00673331" w:rsidRDefault="00A0075A" w:rsidP="00A0075A">
      <w:r>
        <w:t xml:space="preserve">Mustafa ÜNVER   </w:t>
      </w:r>
      <w:r>
        <w:tab/>
        <w:t xml:space="preserve">                              Serkan TEKGÜMÜŞ                  Fatma Nur AYDOĞAN                            </w:t>
      </w:r>
    </w:p>
    <w:p w14:paraId="4AB044CE" w14:textId="79B0E9F2" w:rsidR="00B063C5" w:rsidRDefault="00A0075A" w:rsidP="00B063C5">
      <w:r>
        <w:t>Meclis Başkan V.</w:t>
      </w:r>
      <w:r w:rsidR="00BF39AA" w:rsidRPr="00673331">
        <w:t xml:space="preserve">                             </w:t>
      </w:r>
      <w:r w:rsidR="00030AB6">
        <w:t xml:space="preserve">              </w:t>
      </w:r>
      <w:r>
        <w:t xml:space="preserve">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</w:t>
      </w:r>
      <w:bookmarkStart w:id="1" w:name="_GoBack"/>
      <w:bookmarkEnd w:id="1"/>
      <w:proofErr w:type="spellStart"/>
      <w:r w:rsidR="00BF39AA" w:rsidRPr="00673331">
        <w:t>Katip</w:t>
      </w:r>
      <w:proofErr w:type="spellEnd"/>
    </w:p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E6CE" w14:textId="77777777" w:rsidR="006F181C" w:rsidRDefault="006F181C">
      <w:r>
        <w:separator/>
      </w:r>
    </w:p>
  </w:endnote>
  <w:endnote w:type="continuationSeparator" w:id="0">
    <w:p w14:paraId="7A898280" w14:textId="77777777" w:rsidR="006F181C" w:rsidRDefault="006F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1410C" w14:textId="77777777" w:rsidR="006F181C" w:rsidRDefault="006F181C">
      <w:r>
        <w:separator/>
      </w:r>
    </w:p>
  </w:footnote>
  <w:footnote w:type="continuationSeparator" w:id="0">
    <w:p w14:paraId="2C1B9F91" w14:textId="77777777" w:rsidR="006F181C" w:rsidRDefault="006F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1221E09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C5603">
      <w:rPr>
        <w:b/>
      </w:rPr>
      <w:t>13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2C5603">
      <w:rPr>
        <w:b/>
      </w:rPr>
      <w:t>7</w:t>
    </w:r>
    <w:r w:rsidR="00030AB6">
      <w:rPr>
        <w:b/>
      </w:rPr>
      <w:t>.06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2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C5603"/>
    <w:rsid w:val="002E5752"/>
    <w:rsid w:val="002F0871"/>
    <w:rsid w:val="002F0AA0"/>
    <w:rsid w:val="002F0B6B"/>
    <w:rsid w:val="002F12E9"/>
    <w:rsid w:val="002F5A83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181C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0075A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BCEE-4ABD-4498-B9A6-FEDD61D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3-06-07T08:12:00Z</cp:lastPrinted>
  <dcterms:created xsi:type="dcterms:W3CDTF">2020-09-07T13:29:00Z</dcterms:created>
  <dcterms:modified xsi:type="dcterms:W3CDTF">2023-06-07T08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